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 英语  七年级  下  冀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 英语  七年级  下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 英语  七年级  下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